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611A4B" w:rsidP="003D6B5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13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E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721E34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D6B50" w:rsidRPr="00721E34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24"/>
        </w:rPr>
      </w:pPr>
    </w:p>
    <w:p w:rsidR="003D6B50" w:rsidRPr="00721E34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6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D6B50" w:rsidRPr="00721E34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700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академического отпуска ____________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Pr="00721E34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Pr="00284B9C" w:rsidRDefault="003D6B50" w:rsidP="003D6B5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D6B50" w:rsidRPr="00721E34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0524" w:rsidRPr="00721E34" w:rsidRDefault="00640524" w:rsidP="003D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н(а)(ы).</w:t>
      </w:r>
    </w:p>
    <w:p w:rsidR="0090691A" w:rsidRPr="00721E34" w:rsidRDefault="0090691A" w:rsidP="003D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__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 w:rsidR="009E4803">
        <w:rPr>
          <w:rFonts w:ascii="Times New Roman" w:hAnsi="Times New Roman" w:cs="Times New Roman"/>
          <w:sz w:val="24"/>
          <w:szCs w:val="24"/>
        </w:rPr>
        <w:t xml:space="preserve"> </w:t>
      </w:r>
      <w:r w:rsidR="00640524">
        <w:rPr>
          <w:rFonts w:ascii="Times New Roman" w:hAnsi="Times New Roman" w:cs="Times New Roman"/>
          <w:sz w:val="24"/>
          <w:szCs w:val="24"/>
        </w:rPr>
        <w:t>в группу ___________</w:t>
      </w:r>
      <w:r w:rsidR="00F9221E"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и установить срок ликвидации разницы в учебных планах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«___» _________</w:t>
      </w:r>
      <w:r w:rsidR="009E4803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721E34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и.о. директора института           инициалы, фамилия                                     дата</w:t>
      </w:r>
    </w:p>
    <w:p w:rsidR="006B4C5C" w:rsidRP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A83AC5" w:rsidRDefault="00611A4B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3</w:t>
      </w:r>
    </w:p>
    <w:p w:rsidR="00A83AC5" w:rsidRDefault="00A83AC5" w:rsidP="00A83AC5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нцеву</w:t>
      </w: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21E3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721E34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контактный телефон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B02B4C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83AC5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83AC5" w:rsidRPr="004F1203" w:rsidRDefault="00A83AC5" w:rsidP="00A83AC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и.о. директора института           инициалы, фамилия                                     дата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A83AC5" w:rsidRPr="00200AC8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A83AC5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71" w:rsidRDefault="00DB3A71" w:rsidP="00557C95">
      <w:pPr>
        <w:spacing w:after="0" w:line="240" w:lineRule="auto"/>
      </w:pPr>
      <w:r>
        <w:separator/>
      </w:r>
    </w:p>
  </w:endnote>
  <w:endnote w:type="continuationSeparator" w:id="0">
    <w:p w:rsidR="00DB3A71" w:rsidRDefault="00DB3A71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1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97B" w:rsidRDefault="00F869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71" w:rsidRDefault="00DB3A71" w:rsidP="00557C95">
      <w:pPr>
        <w:spacing w:after="0" w:line="240" w:lineRule="auto"/>
      </w:pPr>
      <w:r>
        <w:separator/>
      </w:r>
    </w:p>
  </w:footnote>
  <w:footnote w:type="continuationSeparator" w:id="0">
    <w:p w:rsidR="00DB3A71" w:rsidRDefault="00DB3A71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C0B"/>
    <w:rsid w:val="00096CF8"/>
    <w:rsid w:val="000A1478"/>
    <w:rsid w:val="000B1BF0"/>
    <w:rsid w:val="000C2783"/>
    <w:rsid w:val="000D0ADF"/>
    <w:rsid w:val="000D4CF7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6BF0"/>
    <w:rsid w:val="003E743D"/>
    <w:rsid w:val="003F5882"/>
    <w:rsid w:val="004002E9"/>
    <w:rsid w:val="00400E7C"/>
    <w:rsid w:val="00401E42"/>
    <w:rsid w:val="00403C20"/>
    <w:rsid w:val="00404655"/>
    <w:rsid w:val="00404CF2"/>
    <w:rsid w:val="004202A4"/>
    <w:rsid w:val="004258FB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1A4B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4C5C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1572C"/>
    <w:rsid w:val="00721E34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6B1E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DDF"/>
    <w:rsid w:val="008C3B4D"/>
    <w:rsid w:val="008C6BD5"/>
    <w:rsid w:val="008D3AA8"/>
    <w:rsid w:val="008D5F45"/>
    <w:rsid w:val="008D6A83"/>
    <w:rsid w:val="008E54F0"/>
    <w:rsid w:val="008F62F1"/>
    <w:rsid w:val="008F6AF6"/>
    <w:rsid w:val="009034F1"/>
    <w:rsid w:val="0090691A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638B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406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421"/>
    <w:rsid w:val="00DB1D8C"/>
    <w:rsid w:val="00DB3A71"/>
    <w:rsid w:val="00DB4746"/>
    <w:rsid w:val="00DC5324"/>
    <w:rsid w:val="00DC57D6"/>
    <w:rsid w:val="00DD00D7"/>
    <w:rsid w:val="00DD284E"/>
    <w:rsid w:val="00DD6347"/>
    <w:rsid w:val="00DE4AFB"/>
    <w:rsid w:val="00E01BD3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3F8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953CD"/>
  <w15:docId w15:val="{F9E721D7-03C2-4177-B9C5-C4193ABF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AF35-4B28-4762-9C27-68209EEF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азыкина Ольга Валерьевна</cp:lastModifiedBy>
  <cp:revision>2</cp:revision>
  <cp:lastPrinted>2022-10-05T04:59:00Z</cp:lastPrinted>
  <dcterms:created xsi:type="dcterms:W3CDTF">2022-10-05T05:01:00Z</dcterms:created>
  <dcterms:modified xsi:type="dcterms:W3CDTF">2022-10-05T05:01:00Z</dcterms:modified>
</cp:coreProperties>
</file>